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783" w:rsidRDefault="00445783"/>
    <w:p w:rsidR="00445783" w:rsidRDefault="00445783"/>
    <w:p w:rsidR="00445783" w:rsidRDefault="00445783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16"/>
        <w:gridCol w:w="406"/>
        <w:gridCol w:w="4736"/>
      </w:tblGrid>
      <w:tr w:rsidR="0096731A" w:rsidRPr="00227AF0" w:rsidTr="0096731A">
        <w:trPr>
          <w:trHeight w:val="567"/>
          <w:jc w:val="center"/>
        </w:trPr>
        <w:tc>
          <w:tcPr>
            <w:tcW w:w="4816" w:type="dxa"/>
          </w:tcPr>
          <w:p w:rsidR="0096731A" w:rsidRPr="00807FCD" w:rsidRDefault="0096731A" w:rsidP="005D58AF">
            <w:pPr>
              <w:tabs>
                <w:tab w:val="left" w:pos="436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07FCD">
              <w:rPr>
                <w:rFonts w:ascii="Arial" w:hAnsi="Arial" w:cs="Arial"/>
                <w:sz w:val="28"/>
                <w:szCs w:val="28"/>
              </w:rPr>
              <w:t>АО «НИАЭП»</w:t>
            </w:r>
          </w:p>
        </w:tc>
        <w:tc>
          <w:tcPr>
            <w:tcW w:w="406" w:type="dxa"/>
          </w:tcPr>
          <w:p w:rsidR="0096731A" w:rsidRPr="00227AF0" w:rsidRDefault="0096731A" w:rsidP="005D58AF">
            <w:pPr>
              <w:tabs>
                <w:tab w:val="left" w:pos="4368"/>
              </w:tabs>
              <w:rPr>
                <w:sz w:val="28"/>
                <w:szCs w:val="28"/>
              </w:rPr>
            </w:pPr>
          </w:p>
        </w:tc>
        <w:tc>
          <w:tcPr>
            <w:tcW w:w="4736" w:type="dxa"/>
            <w:vMerge w:val="restart"/>
          </w:tcPr>
          <w:p w:rsidR="00B07D3B" w:rsidRDefault="000D0C3D" w:rsidP="00FB3F24">
            <w:pPr>
              <w:tabs>
                <w:tab w:val="left" w:pos="436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F306E" w:rsidRPr="00B07D3B">
              <w:rPr>
                <w:sz w:val="28"/>
                <w:szCs w:val="28"/>
              </w:rPr>
              <w:t xml:space="preserve">резиденту </w:t>
            </w:r>
          </w:p>
          <w:p w:rsidR="00FB3F24" w:rsidRPr="00B07D3B" w:rsidRDefault="00FB3F24" w:rsidP="00FB3F24">
            <w:pPr>
              <w:tabs>
                <w:tab w:val="left" w:pos="4368"/>
              </w:tabs>
              <w:jc w:val="center"/>
              <w:rPr>
                <w:sz w:val="28"/>
                <w:szCs w:val="28"/>
              </w:rPr>
            </w:pPr>
          </w:p>
          <w:p w:rsidR="009F306E" w:rsidRPr="00FA71A7" w:rsidRDefault="009F306E" w:rsidP="000D0C3D">
            <w:pPr>
              <w:tabs>
                <w:tab w:val="left" w:pos="4368"/>
              </w:tabs>
              <w:rPr>
                <w:sz w:val="28"/>
                <w:szCs w:val="28"/>
              </w:rPr>
            </w:pPr>
            <w:r w:rsidRPr="00B07D3B">
              <w:rPr>
                <w:sz w:val="28"/>
                <w:szCs w:val="28"/>
              </w:rPr>
              <w:t xml:space="preserve">                     </w:t>
            </w:r>
            <w:r w:rsidR="000D0C3D">
              <w:rPr>
                <w:sz w:val="28"/>
                <w:szCs w:val="28"/>
              </w:rPr>
              <w:t>В</w:t>
            </w:r>
            <w:r w:rsidRPr="00B07D3B">
              <w:rPr>
                <w:sz w:val="28"/>
                <w:szCs w:val="28"/>
              </w:rPr>
              <w:t>.</w:t>
            </w:r>
            <w:r w:rsidR="000D0C3D">
              <w:rPr>
                <w:sz w:val="28"/>
                <w:szCs w:val="28"/>
              </w:rPr>
              <w:t>И</w:t>
            </w:r>
            <w:r w:rsidRPr="00B07D3B">
              <w:rPr>
                <w:sz w:val="28"/>
                <w:szCs w:val="28"/>
              </w:rPr>
              <w:t xml:space="preserve">. </w:t>
            </w:r>
            <w:r w:rsidR="000D0C3D">
              <w:rPr>
                <w:sz w:val="28"/>
                <w:szCs w:val="28"/>
              </w:rPr>
              <w:t>Лимаренко</w:t>
            </w:r>
            <w:r>
              <w:rPr>
                <w:rFonts w:ascii="Segoe UI" w:hAnsi="Segoe UI" w:cs="Segoe UI"/>
              </w:rPr>
              <w:t xml:space="preserve"> </w:t>
            </w:r>
          </w:p>
        </w:tc>
      </w:tr>
      <w:tr w:rsidR="0096731A" w:rsidRPr="00227AF0" w:rsidTr="0096731A">
        <w:trPr>
          <w:trHeight w:val="567"/>
          <w:jc w:val="center"/>
        </w:trPr>
        <w:tc>
          <w:tcPr>
            <w:tcW w:w="4816" w:type="dxa"/>
          </w:tcPr>
          <w:p w:rsidR="0096731A" w:rsidRPr="00807FCD" w:rsidRDefault="00E70A40" w:rsidP="000C5780">
            <w:pPr>
              <w:tabs>
                <w:tab w:val="left" w:pos="436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0795</wp:posOffset>
                      </wp:positionV>
                      <wp:extent cx="3045460" cy="360045"/>
                      <wp:effectExtent l="0" t="1270" r="3175" b="635"/>
                      <wp:wrapNone/>
                      <wp:docPr id="6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5460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731A" w:rsidRPr="00F832C3" w:rsidRDefault="0096731A" w:rsidP="00DD28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5" o:spid="_x0000_s1026" type="#_x0000_t202" style="position:absolute;left:0;text-align:left;margin-left:-4.55pt;margin-top:.85pt;width:239.8pt;height:28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" filled="f" stroked="f">
                      <v:textbox inset="0,0,0,0">
                        <w:txbxContent>
                          <w:p w:rsidR="0096731A" w:rsidRPr="00F832C3" w:rsidRDefault="0096731A" w:rsidP="00DD282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6" w:type="dxa"/>
          </w:tcPr>
          <w:p w:rsidR="0096731A" w:rsidRDefault="0096731A" w:rsidP="000C5780">
            <w:pPr>
              <w:tabs>
                <w:tab w:val="left" w:pos="4368"/>
              </w:tabs>
              <w:rPr>
                <w:noProof/>
                <w:sz w:val="28"/>
                <w:szCs w:val="28"/>
              </w:rPr>
            </w:pPr>
          </w:p>
        </w:tc>
        <w:tc>
          <w:tcPr>
            <w:tcW w:w="4736" w:type="dxa"/>
            <w:vMerge/>
          </w:tcPr>
          <w:p w:rsidR="0096731A" w:rsidRPr="00FA71A7" w:rsidRDefault="0096731A" w:rsidP="000C5780">
            <w:pPr>
              <w:tabs>
                <w:tab w:val="left" w:pos="4368"/>
              </w:tabs>
              <w:jc w:val="center"/>
              <w:rPr>
                <w:sz w:val="28"/>
                <w:szCs w:val="28"/>
              </w:rPr>
            </w:pPr>
          </w:p>
        </w:tc>
      </w:tr>
      <w:tr w:rsidR="0096731A" w:rsidRPr="00227AF0" w:rsidTr="0096731A">
        <w:trPr>
          <w:trHeight w:val="567"/>
          <w:jc w:val="center"/>
        </w:trPr>
        <w:tc>
          <w:tcPr>
            <w:tcW w:w="4816" w:type="dxa"/>
          </w:tcPr>
          <w:p w:rsidR="0096731A" w:rsidRDefault="0096731A" w:rsidP="000C5780">
            <w:pPr>
              <w:tabs>
                <w:tab w:val="left" w:pos="4368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30"/>
                <w:sz w:val="28"/>
                <w:szCs w:val="28"/>
              </w:rPr>
              <w:t>СЛУЖЕБНАЯ</w:t>
            </w:r>
            <w:r w:rsidRPr="004C7BF5">
              <w:rPr>
                <w:rFonts w:ascii="Arial" w:hAnsi="Arial" w:cs="Arial"/>
                <w:b/>
                <w:spacing w:val="30"/>
                <w:sz w:val="28"/>
                <w:szCs w:val="28"/>
              </w:rPr>
              <w:t xml:space="preserve"> ЗАПИСКА</w:t>
            </w:r>
          </w:p>
        </w:tc>
        <w:tc>
          <w:tcPr>
            <w:tcW w:w="406" w:type="dxa"/>
          </w:tcPr>
          <w:p w:rsidR="0096731A" w:rsidRDefault="0096731A" w:rsidP="000C5780">
            <w:pPr>
              <w:tabs>
                <w:tab w:val="left" w:pos="4368"/>
              </w:tabs>
              <w:rPr>
                <w:noProof/>
                <w:sz w:val="28"/>
                <w:szCs w:val="28"/>
              </w:rPr>
            </w:pPr>
          </w:p>
        </w:tc>
        <w:tc>
          <w:tcPr>
            <w:tcW w:w="4736" w:type="dxa"/>
            <w:vMerge/>
          </w:tcPr>
          <w:p w:rsidR="0096731A" w:rsidRDefault="0096731A" w:rsidP="000C5780">
            <w:pPr>
              <w:tabs>
                <w:tab w:val="left" w:pos="4368"/>
              </w:tabs>
              <w:jc w:val="center"/>
              <w:rPr>
                <w:noProof/>
                <w:sz w:val="28"/>
                <w:szCs w:val="28"/>
              </w:rPr>
            </w:pPr>
          </w:p>
        </w:tc>
      </w:tr>
      <w:tr w:rsidR="0096731A" w:rsidRPr="00227AF0" w:rsidTr="0096731A">
        <w:trPr>
          <w:trHeight w:val="567"/>
          <w:jc w:val="center"/>
        </w:trPr>
        <w:tc>
          <w:tcPr>
            <w:tcW w:w="4816" w:type="dxa"/>
          </w:tcPr>
          <w:p w:rsidR="0096731A" w:rsidRPr="003C33FF" w:rsidRDefault="00E70A40" w:rsidP="000C5780">
            <w:pPr>
              <w:tabs>
                <w:tab w:val="left" w:pos="4368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20955</wp:posOffset>
                      </wp:positionV>
                      <wp:extent cx="1345565" cy="194945"/>
                      <wp:effectExtent l="4445" t="1905" r="2540" b="3175"/>
                      <wp:wrapNone/>
                      <wp:docPr id="5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5565" cy="194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731A" w:rsidRPr="00226B7F" w:rsidRDefault="0096731A" w:rsidP="000C5780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7" o:spid="_x0000_s1027" type="#_x0000_t202" style="position:absolute;left:0;text-align:left;margin-left:129.35pt;margin-top:1.65pt;width:105.95pt;height:1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" filled="f" stroked="f">
                      <v:textbox inset="0,0,0,0">
                        <w:txbxContent>
                          <w:p w:rsidR="0096731A" w:rsidRPr="00226B7F" w:rsidRDefault="0096731A" w:rsidP="000C578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2860</wp:posOffset>
                      </wp:positionV>
                      <wp:extent cx="1073785" cy="194945"/>
                      <wp:effectExtent l="0" t="3810" r="0" b="1270"/>
                      <wp:wrapNone/>
                      <wp:docPr id="4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785" cy="194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731A" w:rsidRPr="007268E1" w:rsidRDefault="0096731A" w:rsidP="007268E1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6" o:spid="_x0000_s1028" type="#_x0000_t202" style="position:absolute;left:0;text-align:left;margin-left:-4.1pt;margin-top:1.8pt;width:84.55pt;height:15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SYLsQ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" filled="f" stroked="f">
                      <v:textbox inset="0,0,0,0">
                        <w:txbxContent>
                          <w:p w:rsidR="0096731A" w:rsidRPr="007268E1" w:rsidRDefault="0096731A" w:rsidP="007268E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731A" w:rsidRPr="003C33FF">
              <w:rPr>
                <w:sz w:val="28"/>
                <w:szCs w:val="28"/>
              </w:rPr>
              <w:t>№</w:t>
            </w:r>
          </w:p>
          <w:p w:rsidR="0096731A" w:rsidRDefault="0096731A" w:rsidP="000C5780">
            <w:pPr>
              <w:tabs>
                <w:tab w:val="left" w:pos="4368"/>
              </w:tabs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06" w:type="dxa"/>
          </w:tcPr>
          <w:p w:rsidR="0096731A" w:rsidRDefault="0096731A" w:rsidP="000C5780">
            <w:pPr>
              <w:tabs>
                <w:tab w:val="left" w:pos="4368"/>
              </w:tabs>
              <w:rPr>
                <w:noProof/>
                <w:sz w:val="28"/>
                <w:szCs w:val="28"/>
              </w:rPr>
            </w:pPr>
          </w:p>
        </w:tc>
        <w:tc>
          <w:tcPr>
            <w:tcW w:w="4736" w:type="dxa"/>
            <w:vMerge/>
          </w:tcPr>
          <w:p w:rsidR="0096731A" w:rsidRDefault="0096731A" w:rsidP="000C5780">
            <w:pPr>
              <w:tabs>
                <w:tab w:val="left" w:pos="4368"/>
              </w:tabs>
              <w:jc w:val="center"/>
              <w:rPr>
                <w:noProof/>
                <w:sz w:val="28"/>
                <w:szCs w:val="28"/>
              </w:rPr>
            </w:pPr>
          </w:p>
        </w:tc>
      </w:tr>
      <w:tr w:rsidR="0096731A" w:rsidRPr="00227AF0" w:rsidTr="0096731A">
        <w:trPr>
          <w:trHeight w:val="567"/>
          <w:jc w:val="center"/>
        </w:trPr>
        <w:tc>
          <w:tcPr>
            <w:tcW w:w="4816" w:type="dxa"/>
          </w:tcPr>
          <w:p w:rsidR="0096731A" w:rsidRPr="00CA735D" w:rsidRDefault="00E70A40" w:rsidP="000C5780">
            <w:pPr>
              <w:tabs>
                <w:tab w:val="left" w:pos="4368"/>
              </w:tabs>
              <w:spacing w:before="120"/>
              <w:ind w:hanging="8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01600</wp:posOffset>
                      </wp:positionV>
                      <wp:extent cx="949325" cy="185420"/>
                      <wp:effectExtent l="0" t="0" r="0" b="0"/>
                      <wp:wrapNone/>
                      <wp:docPr id="3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325" cy="185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731A" w:rsidRPr="00226B7F" w:rsidRDefault="0096731A" w:rsidP="000C578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8" o:spid="_x0000_s1029" type="#_x0000_t202" style="position:absolute;margin-left:29.85pt;margin-top:8pt;width:74.75pt;height:1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" filled="f" stroked="f">
                      <v:textbox inset="0,0,0,0">
                        <w:txbxContent>
                          <w:p w:rsidR="0096731A" w:rsidRPr="00226B7F" w:rsidRDefault="0096731A" w:rsidP="000C578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pacing w:val="3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106045</wp:posOffset>
                      </wp:positionV>
                      <wp:extent cx="1344295" cy="185420"/>
                      <wp:effectExtent l="0" t="1270" r="635" b="3810"/>
                      <wp:wrapNone/>
                      <wp:docPr id="2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4295" cy="185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731A" w:rsidRPr="007268E1" w:rsidRDefault="0096731A" w:rsidP="007268E1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9" o:spid="_x0000_s1030" type="#_x0000_t202" style="position:absolute;margin-left:129.6pt;margin-top:8.35pt;width:105.85pt;height:14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qQIswIAALI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" filled="f" stroked="f">
                      <v:textbox inset="0,0,0,0">
                        <w:txbxContent>
                          <w:p w:rsidR="0096731A" w:rsidRPr="007268E1" w:rsidRDefault="0096731A" w:rsidP="007268E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731A" w:rsidRPr="00CA735D">
              <w:rPr>
                <w:sz w:val="28"/>
                <w:szCs w:val="28"/>
              </w:rPr>
              <w:t>на №</w:t>
            </w:r>
            <w:r w:rsidR="0096731A">
              <w:rPr>
                <w:sz w:val="28"/>
                <w:szCs w:val="28"/>
              </w:rPr>
              <w:t xml:space="preserve">                       о</w:t>
            </w:r>
            <w:r w:rsidR="0096731A" w:rsidRPr="00CA735D">
              <w:rPr>
                <w:sz w:val="28"/>
                <w:szCs w:val="28"/>
              </w:rPr>
              <w:t>т</w:t>
            </w:r>
          </w:p>
          <w:p w:rsidR="0096731A" w:rsidRPr="00E43730" w:rsidRDefault="0096731A" w:rsidP="000C5780">
            <w:pPr>
              <w:tabs>
                <w:tab w:val="left" w:pos="43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dxa"/>
          </w:tcPr>
          <w:p w:rsidR="0096731A" w:rsidRPr="00227AF0" w:rsidRDefault="0096731A" w:rsidP="000C5780">
            <w:pPr>
              <w:tabs>
                <w:tab w:val="left" w:pos="4368"/>
              </w:tabs>
              <w:rPr>
                <w:sz w:val="28"/>
                <w:szCs w:val="28"/>
              </w:rPr>
            </w:pPr>
          </w:p>
        </w:tc>
        <w:tc>
          <w:tcPr>
            <w:tcW w:w="4736" w:type="dxa"/>
            <w:vMerge/>
          </w:tcPr>
          <w:p w:rsidR="0096731A" w:rsidRPr="00227AF0" w:rsidRDefault="0096731A" w:rsidP="000C5780">
            <w:pPr>
              <w:tabs>
                <w:tab w:val="left" w:pos="4368"/>
              </w:tabs>
              <w:jc w:val="center"/>
              <w:rPr>
                <w:sz w:val="28"/>
                <w:szCs w:val="28"/>
              </w:rPr>
            </w:pPr>
          </w:p>
        </w:tc>
      </w:tr>
      <w:tr w:rsidR="0096731A" w:rsidRPr="00227AF0" w:rsidTr="0096731A">
        <w:trPr>
          <w:trHeight w:val="567"/>
          <w:jc w:val="center"/>
        </w:trPr>
        <w:tc>
          <w:tcPr>
            <w:tcW w:w="4816" w:type="dxa"/>
          </w:tcPr>
          <w:p w:rsidR="0096731A" w:rsidRDefault="00E70A40" w:rsidP="006F52F2">
            <w:pPr>
              <w:tabs>
                <w:tab w:val="left" w:pos="4368"/>
              </w:tabs>
              <w:spacing w:before="120"/>
              <w:ind w:hanging="89"/>
              <w:rPr>
                <w:rFonts w:ascii="Arial" w:hAnsi="Arial" w:cs="Arial"/>
                <w:b/>
                <w:noProof/>
                <w:spacing w:val="3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61595</wp:posOffset>
                      </wp:positionV>
                      <wp:extent cx="2952750" cy="314325"/>
                      <wp:effectExtent l="0" t="4445" r="635" b="0"/>
                      <wp:wrapNone/>
                      <wp:docPr id="1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731A" w:rsidRPr="009D7B1B" w:rsidRDefault="009F306E" w:rsidP="000D0C3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="000D0C3D">
                                    <w:rPr>
                                      <w:sz w:val="24"/>
                                      <w:szCs w:val="24"/>
                                    </w:rPr>
                                    <w:t xml:space="preserve"> выделении номера служебной сотовой связ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1" o:spid="_x0000_s1031" type="#_x0000_t202" style="position:absolute;margin-left:2.2pt;margin-top:4.85pt;width:232.5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7ErwIAALI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" filled="f" stroked="f">
                      <v:textbox inset="0,0,0,0">
                        <w:txbxContent>
                          <w:p w:rsidR="0096731A" w:rsidRPr="009D7B1B" w:rsidRDefault="009F306E" w:rsidP="000D0C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="000D0C3D">
                              <w:rPr>
                                <w:sz w:val="24"/>
                                <w:szCs w:val="24"/>
                              </w:rPr>
                              <w:t xml:space="preserve"> выделении номера служебной сотовой связ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7D3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635</wp:posOffset>
                  </wp:positionV>
                  <wp:extent cx="3034030" cy="66675"/>
                  <wp:effectExtent l="19050" t="0" r="0" b="0"/>
                  <wp:wrapNone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030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6" w:type="dxa"/>
          </w:tcPr>
          <w:p w:rsidR="0096731A" w:rsidRPr="00227AF0" w:rsidRDefault="0096731A" w:rsidP="005D58AF">
            <w:pPr>
              <w:tabs>
                <w:tab w:val="left" w:pos="4368"/>
              </w:tabs>
              <w:rPr>
                <w:sz w:val="28"/>
                <w:szCs w:val="28"/>
              </w:rPr>
            </w:pPr>
          </w:p>
        </w:tc>
        <w:tc>
          <w:tcPr>
            <w:tcW w:w="4736" w:type="dxa"/>
            <w:vMerge/>
          </w:tcPr>
          <w:p w:rsidR="0096731A" w:rsidRPr="00227AF0" w:rsidRDefault="0096731A" w:rsidP="005D58AF">
            <w:pPr>
              <w:tabs>
                <w:tab w:val="left" w:pos="4368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86FEC" w:rsidRDefault="00186FEC" w:rsidP="00920E86">
      <w:pPr>
        <w:tabs>
          <w:tab w:val="left" w:pos="4368"/>
        </w:tabs>
        <w:spacing w:line="360" w:lineRule="auto"/>
        <w:jc w:val="center"/>
        <w:rPr>
          <w:sz w:val="28"/>
          <w:szCs w:val="28"/>
        </w:rPr>
      </w:pPr>
    </w:p>
    <w:p w:rsidR="00D06749" w:rsidRDefault="00B720F1" w:rsidP="000248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й </w:t>
      </w:r>
      <w:r w:rsidR="000D0C3D">
        <w:rPr>
          <w:sz w:val="28"/>
          <w:szCs w:val="28"/>
        </w:rPr>
        <w:t>Валерий Игоревич</w:t>
      </w:r>
      <w:r w:rsidR="007445B7">
        <w:rPr>
          <w:sz w:val="28"/>
          <w:szCs w:val="28"/>
        </w:rPr>
        <w:t>!</w:t>
      </w:r>
    </w:p>
    <w:p w:rsidR="00B07D3B" w:rsidRDefault="00B07D3B" w:rsidP="000248FA">
      <w:pPr>
        <w:spacing w:line="360" w:lineRule="auto"/>
        <w:jc w:val="center"/>
        <w:rPr>
          <w:sz w:val="28"/>
          <w:szCs w:val="28"/>
        </w:rPr>
      </w:pPr>
    </w:p>
    <w:p w:rsidR="00D06749" w:rsidRDefault="007445B7" w:rsidP="00E70A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ас дать разрешение на выделение </w:t>
      </w:r>
      <w:r w:rsidR="000D0C3D">
        <w:rPr>
          <w:sz w:val="28"/>
          <w:szCs w:val="28"/>
        </w:rPr>
        <w:t>номера служебной сотовой связи</w:t>
      </w:r>
      <w:r w:rsidR="00E70A40">
        <w:rPr>
          <w:sz w:val="28"/>
          <w:szCs w:val="28"/>
        </w:rPr>
        <w:t xml:space="preserve"> с величиной месячного лимита, установленного в соответствии с приложением № 1 к приказу № 40/1247-П от 19.12.2013</w:t>
      </w:r>
      <w:r w:rsidR="000D0C3D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</w:t>
      </w:r>
      <w:r w:rsidR="00B07D3B">
        <w:rPr>
          <w:sz w:val="28"/>
          <w:szCs w:val="28"/>
        </w:rPr>
        <w:t xml:space="preserve"> </w:t>
      </w:r>
      <w:proofErr w:type="gramStart"/>
      <w:r w:rsidR="00B07D3B">
        <w:rPr>
          <w:sz w:val="28"/>
          <w:szCs w:val="28"/>
        </w:rPr>
        <w:t>с</w:t>
      </w:r>
      <w:proofErr w:type="gramEnd"/>
      <w:r w:rsidR="00E70A40">
        <w:rPr>
          <w:sz w:val="28"/>
          <w:szCs w:val="28"/>
        </w:rPr>
        <w:t xml:space="preserve"> </w:t>
      </w:r>
      <w:r w:rsidR="00B07D3B">
        <w:rPr>
          <w:sz w:val="28"/>
          <w:szCs w:val="28"/>
        </w:rPr>
        <w:t>___________________________________________________________</w:t>
      </w:r>
      <w:r w:rsidR="00E70A40">
        <w:rPr>
          <w:sz w:val="28"/>
          <w:szCs w:val="28"/>
        </w:rPr>
        <w:t>___________</w:t>
      </w:r>
    </w:p>
    <w:p w:rsidR="00B07D3B" w:rsidRPr="00B07D3B" w:rsidRDefault="00B07D3B" w:rsidP="000248FA">
      <w:pPr>
        <w:spacing w:line="360" w:lineRule="auto"/>
      </w:pPr>
      <w:r>
        <w:rPr>
          <w:sz w:val="28"/>
          <w:szCs w:val="28"/>
        </w:rPr>
        <w:t xml:space="preserve">                                                </w:t>
      </w:r>
      <w:r>
        <w:t xml:space="preserve">указать необходимость в </w:t>
      </w:r>
      <w:r w:rsidR="00E70A40">
        <w:t>номере служебной сотовой связи</w:t>
      </w:r>
    </w:p>
    <w:p w:rsidR="00B07D3B" w:rsidRDefault="00B07D3B" w:rsidP="000248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ледующему сотруднику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1"/>
        <w:gridCol w:w="972"/>
        <w:gridCol w:w="1464"/>
        <w:gridCol w:w="971"/>
        <w:gridCol w:w="1619"/>
        <w:gridCol w:w="2043"/>
        <w:gridCol w:w="1602"/>
      </w:tblGrid>
      <w:tr w:rsidR="002206EC" w:rsidRPr="002206EC" w:rsidTr="002206EC">
        <w:trPr>
          <w:trHeight w:val="1365"/>
        </w:trPr>
        <w:tc>
          <w:tcPr>
            <w:tcW w:w="1519" w:type="dxa"/>
            <w:vAlign w:val="center"/>
          </w:tcPr>
          <w:p w:rsidR="002206EC" w:rsidRPr="002206EC" w:rsidRDefault="002206EC" w:rsidP="00E70A40">
            <w:pPr>
              <w:tabs>
                <w:tab w:val="left" w:leader="underscore" w:pos="720"/>
                <w:tab w:val="left" w:pos="2127"/>
              </w:tabs>
              <w:spacing w:line="360" w:lineRule="auto"/>
              <w:ind w:left="53"/>
              <w:jc w:val="center"/>
              <w:rPr>
                <w:sz w:val="24"/>
                <w:szCs w:val="24"/>
              </w:rPr>
            </w:pPr>
            <w:r w:rsidRPr="002206EC">
              <w:rPr>
                <w:sz w:val="24"/>
                <w:szCs w:val="24"/>
              </w:rPr>
              <w:t>Фамилия, Имя,</w:t>
            </w:r>
          </w:p>
          <w:p w:rsidR="002206EC" w:rsidRPr="002206EC" w:rsidRDefault="002206EC" w:rsidP="00E70A40">
            <w:pPr>
              <w:tabs>
                <w:tab w:val="left" w:leader="underscore" w:pos="720"/>
                <w:tab w:val="left" w:pos="2127"/>
              </w:tabs>
              <w:spacing w:line="360" w:lineRule="auto"/>
              <w:ind w:left="53"/>
              <w:jc w:val="center"/>
              <w:rPr>
                <w:sz w:val="24"/>
                <w:szCs w:val="24"/>
              </w:rPr>
            </w:pPr>
            <w:r w:rsidRPr="002206EC">
              <w:rPr>
                <w:sz w:val="24"/>
                <w:szCs w:val="24"/>
              </w:rPr>
              <w:t>Отчество</w:t>
            </w:r>
          </w:p>
        </w:tc>
        <w:tc>
          <w:tcPr>
            <w:tcW w:w="1039" w:type="dxa"/>
            <w:vAlign w:val="center"/>
          </w:tcPr>
          <w:p w:rsidR="002206EC" w:rsidRPr="002206EC" w:rsidRDefault="002206EC" w:rsidP="00E70A40">
            <w:pPr>
              <w:tabs>
                <w:tab w:val="left" w:pos="7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  <w:p w:rsidR="002206EC" w:rsidRPr="002206EC" w:rsidRDefault="002206EC" w:rsidP="00E70A40">
            <w:pPr>
              <w:tabs>
                <w:tab w:val="left" w:pos="7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2206EC">
              <w:rPr>
                <w:sz w:val="24"/>
                <w:szCs w:val="24"/>
              </w:rPr>
              <w:t>Таб.№</w:t>
            </w:r>
          </w:p>
        </w:tc>
        <w:tc>
          <w:tcPr>
            <w:tcW w:w="1545" w:type="dxa"/>
            <w:vAlign w:val="center"/>
          </w:tcPr>
          <w:p w:rsidR="002206EC" w:rsidRPr="002206EC" w:rsidRDefault="002206EC" w:rsidP="00E70A40">
            <w:pPr>
              <w:tabs>
                <w:tab w:val="left" w:pos="7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  <w:p w:rsidR="002206EC" w:rsidRPr="002206EC" w:rsidRDefault="002206EC" w:rsidP="00E70A40">
            <w:pPr>
              <w:tabs>
                <w:tab w:val="left" w:pos="7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2206EC">
              <w:rPr>
                <w:sz w:val="24"/>
                <w:szCs w:val="24"/>
              </w:rPr>
              <w:t>Должность</w:t>
            </w:r>
          </w:p>
        </w:tc>
        <w:tc>
          <w:tcPr>
            <w:tcW w:w="1028" w:type="dxa"/>
            <w:vAlign w:val="center"/>
          </w:tcPr>
          <w:p w:rsidR="002206EC" w:rsidRPr="002206EC" w:rsidRDefault="002206EC" w:rsidP="00E70A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2206EC" w:rsidRPr="002206EC" w:rsidRDefault="002206EC" w:rsidP="00E70A40">
            <w:pPr>
              <w:tabs>
                <w:tab w:val="left" w:pos="720"/>
              </w:tabs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2206EC">
              <w:rPr>
                <w:sz w:val="24"/>
                <w:szCs w:val="24"/>
              </w:rPr>
              <w:t>Каб</w:t>
            </w:r>
            <w:proofErr w:type="spellEnd"/>
            <w:r w:rsidRPr="002206EC">
              <w:rPr>
                <w:sz w:val="24"/>
                <w:szCs w:val="24"/>
              </w:rPr>
              <w:t>.№</w:t>
            </w:r>
          </w:p>
        </w:tc>
        <w:tc>
          <w:tcPr>
            <w:tcW w:w="1730" w:type="dxa"/>
            <w:vAlign w:val="center"/>
          </w:tcPr>
          <w:p w:rsidR="002206EC" w:rsidRPr="002206EC" w:rsidRDefault="002206EC" w:rsidP="00E70A40">
            <w:pPr>
              <w:tabs>
                <w:tab w:val="left" w:pos="720"/>
              </w:tabs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2206EC">
              <w:rPr>
                <w:sz w:val="24"/>
                <w:szCs w:val="24"/>
              </w:rPr>
              <w:t>Внутренний</w:t>
            </w:r>
            <w:proofErr w:type="gramEnd"/>
            <w:r w:rsidRPr="002206EC">
              <w:rPr>
                <w:sz w:val="24"/>
                <w:szCs w:val="24"/>
              </w:rPr>
              <w:t xml:space="preserve"> № телефона</w:t>
            </w:r>
          </w:p>
        </w:tc>
        <w:tc>
          <w:tcPr>
            <w:tcW w:w="2243" w:type="dxa"/>
            <w:vAlign w:val="center"/>
          </w:tcPr>
          <w:p w:rsidR="002206EC" w:rsidRPr="002206EC" w:rsidRDefault="002206EC" w:rsidP="00E70A40">
            <w:pPr>
              <w:tabs>
                <w:tab w:val="left" w:pos="7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  <w:p w:rsidR="002206EC" w:rsidRPr="002206EC" w:rsidRDefault="002206EC" w:rsidP="00E70A40">
            <w:pPr>
              <w:tabs>
                <w:tab w:val="left" w:pos="7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2206EC">
              <w:rPr>
                <w:sz w:val="24"/>
                <w:szCs w:val="24"/>
              </w:rPr>
              <w:t>Подразделение</w:t>
            </w:r>
          </w:p>
        </w:tc>
        <w:tc>
          <w:tcPr>
            <w:tcW w:w="978" w:type="dxa"/>
          </w:tcPr>
          <w:p w:rsidR="002206EC" w:rsidRPr="002206EC" w:rsidRDefault="002206EC" w:rsidP="002206EC">
            <w:pPr>
              <w:tabs>
                <w:tab w:val="left" w:pos="72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206EC">
              <w:rPr>
                <w:sz w:val="24"/>
                <w:szCs w:val="24"/>
              </w:rPr>
              <w:t>им-карт</w:t>
            </w:r>
            <w:r>
              <w:rPr>
                <w:sz w:val="24"/>
                <w:szCs w:val="24"/>
              </w:rPr>
              <w:t>а</w:t>
            </w:r>
            <w:bookmarkStart w:id="0" w:name="_GoBack"/>
            <w:bookmarkEnd w:id="0"/>
            <w:r w:rsidRPr="002206EC">
              <w:rPr>
                <w:sz w:val="24"/>
                <w:szCs w:val="24"/>
              </w:rPr>
              <w:t xml:space="preserve"> (стандартная, микро, нано)</w:t>
            </w:r>
          </w:p>
        </w:tc>
      </w:tr>
      <w:tr w:rsidR="002206EC" w:rsidTr="002206EC">
        <w:trPr>
          <w:trHeight w:val="587"/>
        </w:trPr>
        <w:tc>
          <w:tcPr>
            <w:tcW w:w="1519" w:type="dxa"/>
          </w:tcPr>
          <w:p w:rsidR="002206EC" w:rsidRDefault="002206EC" w:rsidP="00B07D3B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:rsidR="002206EC" w:rsidRDefault="002206EC" w:rsidP="00B720F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45" w:type="dxa"/>
          </w:tcPr>
          <w:p w:rsidR="002206EC" w:rsidRDefault="002206EC" w:rsidP="00B720F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2206EC" w:rsidRDefault="002206EC" w:rsidP="00B720F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30" w:type="dxa"/>
          </w:tcPr>
          <w:p w:rsidR="002206EC" w:rsidRDefault="002206EC" w:rsidP="00B720F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43" w:type="dxa"/>
          </w:tcPr>
          <w:p w:rsidR="002206EC" w:rsidRDefault="002206EC" w:rsidP="00B720F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:rsidR="002206EC" w:rsidRDefault="002206EC" w:rsidP="00B720F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</w:p>
        </w:tc>
      </w:tr>
    </w:tbl>
    <w:p w:rsidR="00D06749" w:rsidRPr="002206EC" w:rsidRDefault="00D06749" w:rsidP="00B07D3B">
      <w:pPr>
        <w:tabs>
          <w:tab w:val="left" w:pos="4368"/>
        </w:tabs>
        <w:spacing w:line="360" w:lineRule="auto"/>
        <w:rPr>
          <w:sz w:val="28"/>
          <w:szCs w:val="28"/>
        </w:rPr>
      </w:pPr>
    </w:p>
    <w:p w:rsidR="00A0668F" w:rsidRPr="00A0668F" w:rsidRDefault="00A0668F" w:rsidP="00B07D3B">
      <w:pPr>
        <w:tabs>
          <w:tab w:val="left" w:pos="43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подразд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06FD">
        <w:rPr>
          <w:sz w:val="28"/>
          <w:szCs w:val="28"/>
        </w:rPr>
        <w:t xml:space="preserve">   </w:t>
      </w:r>
      <w:r>
        <w:rPr>
          <w:sz w:val="28"/>
          <w:szCs w:val="28"/>
        </w:rPr>
        <w:t>ФИО</w:t>
      </w:r>
    </w:p>
    <w:tbl>
      <w:tblPr>
        <w:tblpPr w:leftFromText="180" w:rightFromText="180" w:vertAnchor="text" w:horzAnchor="margin" w:tblpY="374"/>
        <w:tblW w:w="0" w:type="auto"/>
        <w:tblLayout w:type="fixed"/>
        <w:tblLook w:val="0000" w:firstRow="0" w:lastRow="0" w:firstColumn="0" w:lastColumn="0" w:noHBand="0" w:noVBand="0"/>
      </w:tblPr>
      <w:tblGrid>
        <w:gridCol w:w="2044"/>
        <w:gridCol w:w="5557"/>
        <w:gridCol w:w="2316"/>
      </w:tblGrid>
      <w:tr w:rsidR="00186FEC" w:rsidRPr="004C72E3" w:rsidTr="00186FEC">
        <w:tc>
          <w:tcPr>
            <w:tcW w:w="7601" w:type="dxa"/>
            <w:gridSpan w:val="2"/>
          </w:tcPr>
          <w:p w:rsidR="00A0668F" w:rsidRDefault="00A0668F" w:rsidP="00186FEC">
            <w:pPr>
              <w:rPr>
                <w:sz w:val="24"/>
                <w:szCs w:val="24"/>
              </w:rPr>
            </w:pPr>
          </w:p>
          <w:p w:rsidR="00186FEC" w:rsidRPr="004C72E3" w:rsidRDefault="00186FEC" w:rsidP="00186FEC">
            <w:pPr>
              <w:rPr>
                <w:sz w:val="24"/>
                <w:szCs w:val="24"/>
              </w:rPr>
            </w:pPr>
            <w:r w:rsidRPr="004C72E3">
              <w:rPr>
                <w:sz w:val="24"/>
                <w:szCs w:val="24"/>
              </w:rPr>
              <w:t>Визы согласования:</w:t>
            </w:r>
            <w:r w:rsidR="00E70A40">
              <w:rPr>
                <w:sz w:val="24"/>
                <w:szCs w:val="24"/>
              </w:rPr>
              <w:t xml:space="preserve"> </w:t>
            </w:r>
            <w:r w:rsidR="00E70A40">
              <w:rPr>
                <w:sz w:val="24"/>
                <w:szCs w:val="24"/>
              </w:rPr>
              <w:t xml:space="preserve">Начальник ОСКР  </w:t>
            </w:r>
            <w:r w:rsidR="00E70A40">
              <w:rPr>
                <w:sz w:val="24"/>
                <w:szCs w:val="24"/>
              </w:rPr>
              <w:t xml:space="preserve">                               </w:t>
            </w:r>
            <w:r w:rsidR="00E70A40">
              <w:rPr>
                <w:sz w:val="24"/>
                <w:szCs w:val="24"/>
              </w:rPr>
              <w:t>Д.С. Лощилов</w:t>
            </w:r>
          </w:p>
        </w:tc>
        <w:tc>
          <w:tcPr>
            <w:tcW w:w="2316" w:type="dxa"/>
          </w:tcPr>
          <w:p w:rsidR="00186FEC" w:rsidRPr="004C72E3" w:rsidRDefault="00186FEC" w:rsidP="00186FEC">
            <w:pPr>
              <w:rPr>
                <w:sz w:val="24"/>
                <w:szCs w:val="24"/>
              </w:rPr>
            </w:pPr>
          </w:p>
        </w:tc>
      </w:tr>
      <w:tr w:rsidR="00186FEC" w:rsidRPr="004C72E3" w:rsidTr="00186FEC">
        <w:tc>
          <w:tcPr>
            <w:tcW w:w="2044" w:type="dxa"/>
          </w:tcPr>
          <w:p w:rsidR="00186FEC" w:rsidRPr="004C72E3" w:rsidRDefault="00186FEC" w:rsidP="00186FEC">
            <w:pPr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nil"/>
            </w:tcBorders>
          </w:tcPr>
          <w:p w:rsidR="00186FEC" w:rsidRPr="004C72E3" w:rsidRDefault="00186FEC" w:rsidP="00186FEC">
            <w:pPr>
              <w:rPr>
                <w:sz w:val="24"/>
                <w:szCs w:val="24"/>
              </w:rPr>
            </w:pPr>
            <w:r w:rsidRPr="004C72E3">
              <w:rPr>
                <w:sz w:val="24"/>
                <w:szCs w:val="24"/>
              </w:rPr>
              <w:t>должность,   подпись,   дата,   инициалы,   фамилия</w:t>
            </w:r>
          </w:p>
        </w:tc>
        <w:tc>
          <w:tcPr>
            <w:tcW w:w="2316" w:type="dxa"/>
          </w:tcPr>
          <w:p w:rsidR="00186FEC" w:rsidRPr="004C72E3" w:rsidRDefault="00186FEC" w:rsidP="00186FEC">
            <w:pPr>
              <w:rPr>
                <w:sz w:val="24"/>
                <w:szCs w:val="24"/>
              </w:rPr>
            </w:pPr>
          </w:p>
        </w:tc>
      </w:tr>
      <w:tr w:rsidR="00186FEC" w:rsidRPr="004C72E3" w:rsidTr="00186FEC">
        <w:trPr>
          <w:trHeight w:val="423"/>
        </w:trPr>
        <w:tc>
          <w:tcPr>
            <w:tcW w:w="2044" w:type="dxa"/>
          </w:tcPr>
          <w:p w:rsidR="00186FEC" w:rsidRDefault="00186FEC" w:rsidP="00186FEC">
            <w:pPr>
              <w:rPr>
                <w:sz w:val="24"/>
                <w:szCs w:val="24"/>
              </w:rPr>
            </w:pPr>
          </w:p>
          <w:p w:rsidR="00514E96" w:rsidRDefault="00514E96" w:rsidP="00186FEC">
            <w:pPr>
              <w:rPr>
                <w:sz w:val="24"/>
                <w:szCs w:val="24"/>
              </w:rPr>
            </w:pPr>
          </w:p>
          <w:p w:rsidR="00514E96" w:rsidRPr="004C72E3" w:rsidRDefault="00514E96" w:rsidP="00186FEC">
            <w:pPr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:rsidR="00186FEC" w:rsidRDefault="00186FEC" w:rsidP="00186FEC">
            <w:pPr>
              <w:rPr>
                <w:sz w:val="24"/>
                <w:szCs w:val="24"/>
              </w:rPr>
            </w:pPr>
          </w:p>
          <w:p w:rsidR="00514E96" w:rsidRDefault="00514E96" w:rsidP="00186FEC">
            <w:pPr>
              <w:rPr>
                <w:sz w:val="24"/>
                <w:szCs w:val="24"/>
              </w:rPr>
            </w:pPr>
          </w:p>
          <w:p w:rsidR="00186FEC" w:rsidRPr="004C72E3" w:rsidRDefault="00186FEC" w:rsidP="00186FEC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186FEC" w:rsidRPr="004C72E3" w:rsidRDefault="00186FEC" w:rsidP="00186FEC">
            <w:pPr>
              <w:rPr>
                <w:sz w:val="24"/>
                <w:szCs w:val="24"/>
              </w:rPr>
            </w:pPr>
          </w:p>
        </w:tc>
      </w:tr>
      <w:tr w:rsidR="00186FEC" w:rsidRPr="004C72E3" w:rsidTr="00186FEC">
        <w:tc>
          <w:tcPr>
            <w:tcW w:w="2044" w:type="dxa"/>
          </w:tcPr>
          <w:p w:rsidR="00186FEC" w:rsidRPr="004C72E3" w:rsidRDefault="00186FEC" w:rsidP="00186FEC">
            <w:pPr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</w:tcBorders>
          </w:tcPr>
          <w:p w:rsidR="00186FEC" w:rsidRPr="004C72E3" w:rsidRDefault="00186FEC" w:rsidP="00514E96">
            <w:pPr>
              <w:rPr>
                <w:sz w:val="24"/>
                <w:szCs w:val="24"/>
              </w:rPr>
            </w:pPr>
            <w:r w:rsidRPr="004C72E3">
              <w:rPr>
                <w:sz w:val="24"/>
                <w:szCs w:val="24"/>
              </w:rPr>
              <w:t xml:space="preserve">должность,   </w:t>
            </w:r>
            <w:r w:rsidR="00514E96">
              <w:rPr>
                <w:sz w:val="24"/>
                <w:szCs w:val="24"/>
              </w:rPr>
              <w:t xml:space="preserve">          </w:t>
            </w:r>
            <w:r w:rsidRPr="004C72E3">
              <w:rPr>
                <w:sz w:val="24"/>
                <w:szCs w:val="24"/>
              </w:rPr>
              <w:t xml:space="preserve">подпись,   </w:t>
            </w:r>
            <w:r w:rsidR="00514E96">
              <w:rPr>
                <w:sz w:val="24"/>
                <w:szCs w:val="24"/>
              </w:rPr>
              <w:t xml:space="preserve">  </w:t>
            </w:r>
            <w:r w:rsidRPr="004C72E3">
              <w:rPr>
                <w:sz w:val="24"/>
                <w:szCs w:val="24"/>
              </w:rPr>
              <w:t>инициалы,   фамилия</w:t>
            </w:r>
          </w:p>
        </w:tc>
        <w:tc>
          <w:tcPr>
            <w:tcW w:w="2316" w:type="dxa"/>
          </w:tcPr>
          <w:p w:rsidR="00186FEC" w:rsidRPr="004C72E3" w:rsidRDefault="00186FEC" w:rsidP="00186FEC">
            <w:pPr>
              <w:rPr>
                <w:sz w:val="24"/>
                <w:szCs w:val="24"/>
              </w:rPr>
            </w:pPr>
          </w:p>
        </w:tc>
      </w:tr>
    </w:tbl>
    <w:p w:rsidR="00D06749" w:rsidRDefault="00E275FC" w:rsidP="00B720F1">
      <w:pPr>
        <w:tabs>
          <w:tab w:val="left" w:pos="4368"/>
        </w:tabs>
        <w:spacing w:line="360" w:lineRule="auto"/>
        <w:rPr>
          <w:sz w:val="28"/>
          <w:szCs w:val="28"/>
        </w:rPr>
      </w:pPr>
      <w:r>
        <w:fldChar w:fldCharType="begin"/>
      </w:r>
      <w:r>
        <w:instrText xml:space="preserve"> INDEX  \* MERGEFORMAT </w:instrText>
      </w:r>
      <w:r>
        <w:fldChar w:fldCharType="end"/>
      </w:r>
    </w:p>
    <w:p w:rsidR="00D06749" w:rsidRDefault="00D06749" w:rsidP="00920E86">
      <w:pPr>
        <w:tabs>
          <w:tab w:val="left" w:pos="4368"/>
        </w:tabs>
        <w:spacing w:line="360" w:lineRule="auto"/>
        <w:jc w:val="center"/>
        <w:rPr>
          <w:sz w:val="28"/>
          <w:szCs w:val="28"/>
        </w:rPr>
      </w:pPr>
    </w:p>
    <w:p w:rsidR="00DF071D" w:rsidRDefault="00DF071D" w:rsidP="00445783">
      <w:pPr>
        <w:tabs>
          <w:tab w:val="left" w:pos="4368"/>
        </w:tabs>
        <w:spacing w:line="360" w:lineRule="auto"/>
        <w:rPr>
          <w:sz w:val="28"/>
          <w:szCs w:val="28"/>
        </w:rPr>
      </w:pPr>
    </w:p>
    <w:sectPr w:rsidR="00DF071D" w:rsidSect="00186FEC">
      <w:headerReference w:type="even" r:id="rId10"/>
      <w:headerReference w:type="default" r:id="rId11"/>
      <w:footerReference w:type="default" r:id="rId12"/>
      <w:pgSz w:w="11906" w:h="16838" w:code="9"/>
      <w:pgMar w:top="0" w:right="567" w:bottom="567" w:left="1418" w:header="902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C1A" w:rsidRDefault="00CD6C1A">
      <w:r>
        <w:separator/>
      </w:r>
    </w:p>
  </w:endnote>
  <w:endnote w:type="continuationSeparator" w:id="0">
    <w:p w:rsidR="00CD6C1A" w:rsidRDefault="00CD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32" w:rsidRPr="001C6EED" w:rsidRDefault="00874C32">
    <w:pPr>
      <w:rPr>
        <w:sz w:val="12"/>
        <w:szCs w:val="12"/>
      </w:rPr>
    </w:pPr>
  </w:p>
  <w:p w:rsidR="00874C32" w:rsidRPr="00567F0F" w:rsidRDefault="00874C32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C1A" w:rsidRDefault="00CD6C1A">
      <w:r>
        <w:separator/>
      </w:r>
    </w:p>
  </w:footnote>
  <w:footnote w:type="continuationSeparator" w:id="0">
    <w:p w:rsidR="00CD6C1A" w:rsidRDefault="00CD6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B62" w:rsidRDefault="00E51B62" w:rsidP="00D8463B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51B62" w:rsidRDefault="00E51B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B62" w:rsidRDefault="00E51B62" w:rsidP="00D8463B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70A40">
      <w:rPr>
        <w:rStyle w:val="aa"/>
        <w:noProof/>
      </w:rPr>
      <w:t>2</w:t>
    </w:r>
    <w:r>
      <w:rPr>
        <w:rStyle w:val="aa"/>
      </w:rPr>
      <w:fldChar w:fldCharType="end"/>
    </w:r>
  </w:p>
  <w:p w:rsidR="009A243C" w:rsidRDefault="009A243C" w:rsidP="004B47E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6337C"/>
    <w:multiLevelType w:val="hybridMultilevel"/>
    <w:tmpl w:val="93DE23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BD3"/>
    <w:rsid w:val="000016DD"/>
    <w:rsid w:val="00004D24"/>
    <w:rsid w:val="00005E6E"/>
    <w:rsid w:val="00007FA3"/>
    <w:rsid w:val="00012D56"/>
    <w:rsid w:val="000232FB"/>
    <w:rsid w:val="000248FA"/>
    <w:rsid w:val="00031F77"/>
    <w:rsid w:val="00045A7A"/>
    <w:rsid w:val="00057CE9"/>
    <w:rsid w:val="000645A2"/>
    <w:rsid w:val="00066432"/>
    <w:rsid w:val="00090D02"/>
    <w:rsid w:val="000950F2"/>
    <w:rsid w:val="000B4967"/>
    <w:rsid w:val="000C5780"/>
    <w:rsid w:val="000D0C3D"/>
    <w:rsid w:val="000D3698"/>
    <w:rsid w:val="000D55FB"/>
    <w:rsid w:val="000D7A13"/>
    <w:rsid w:val="000E512E"/>
    <w:rsid w:val="000E6330"/>
    <w:rsid w:val="000F040D"/>
    <w:rsid w:val="000F38DE"/>
    <w:rsid w:val="000F45AA"/>
    <w:rsid w:val="000F62F5"/>
    <w:rsid w:val="000F69AF"/>
    <w:rsid w:val="00103602"/>
    <w:rsid w:val="001230C4"/>
    <w:rsid w:val="0012506A"/>
    <w:rsid w:val="00126D76"/>
    <w:rsid w:val="001277CA"/>
    <w:rsid w:val="00130349"/>
    <w:rsid w:val="00132C18"/>
    <w:rsid w:val="0013476B"/>
    <w:rsid w:val="00136A17"/>
    <w:rsid w:val="00160D9B"/>
    <w:rsid w:val="00161C95"/>
    <w:rsid w:val="00173D25"/>
    <w:rsid w:val="00186FEC"/>
    <w:rsid w:val="00196D86"/>
    <w:rsid w:val="001A2B04"/>
    <w:rsid w:val="001A3BB1"/>
    <w:rsid w:val="001C6385"/>
    <w:rsid w:val="001C6EED"/>
    <w:rsid w:val="001D08B6"/>
    <w:rsid w:val="001E371D"/>
    <w:rsid w:val="002057E7"/>
    <w:rsid w:val="00216158"/>
    <w:rsid w:val="002206EC"/>
    <w:rsid w:val="002261E6"/>
    <w:rsid w:val="00226B7F"/>
    <w:rsid w:val="00227240"/>
    <w:rsid w:val="00231BF1"/>
    <w:rsid w:val="00241B7E"/>
    <w:rsid w:val="00242AB3"/>
    <w:rsid w:val="0024493F"/>
    <w:rsid w:val="00246442"/>
    <w:rsid w:val="00270CC4"/>
    <w:rsid w:val="00280C31"/>
    <w:rsid w:val="00284603"/>
    <w:rsid w:val="002849F5"/>
    <w:rsid w:val="002C067F"/>
    <w:rsid w:val="002D4CE0"/>
    <w:rsid w:val="002F7F40"/>
    <w:rsid w:val="00312958"/>
    <w:rsid w:val="003138A5"/>
    <w:rsid w:val="00315505"/>
    <w:rsid w:val="00322024"/>
    <w:rsid w:val="00330C67"/>
    <w:rsid w:val="003413C0"/>
    <w:rsid w:val="003439DA"/>
    <w:rsid w:val="0035004F"/>
    <w:rsid w:val="00354616"/>
    <w:rsid w:val="00364326"/>
    <w:rsid w:val="00377887"/>
    <w:rsid w:val="00390BD3"/>
    <w:rsid w:val="003A0308"/>
    <w:rsid w:val="003B780D"/>
    <w:rsid w:val="003C33FF"/>
    <w:rsid w:val="003C42E1"/>
    <w:rsid w:val="003D1C95"/>
    <w:rsid w:val="003E37FA"/>
    <w:rsid w:val="004130B9"/>
    <w:rsid w:val="00417099"/>
    <w:rsid w:val="00422195"/>
    <w:rsid w:val="00445783"/>
    <w:rsid w:val="004B47EF"/>
    <w:rsid w:val="004B52B8"/>
    <w:rsid w:val="005078D6"/>
    <w:rsid w:val="00514E96"/>
    <w:rsid w:val="0051718E"/>
    <w:rsid w:val="00536EF7"/>
    <w:rsid w:val="00537906"/>
    <w:rsid w:val="005434DC"/>
    <w:rsid w:val="00545157"/>
    <w:rsid w:val="00566886"/>
    <w:rsid w:val="00567969"/>
    <w:rsid w:val="00567F0F"/>
    <w:rsid w:val="00593FB4"/>
    <w:rsid w:val="00596CED"/>
    <w:rsid w:val="00597A13"/>
    <w:rsid w:val="005B2ABF"/>
    <w:rsid w:val="005B5A4E"/>
    <w:rsid w:val="005B724A"/>
    <w:rsid w:val="005C6ECC"/>
    <w:rsid w:val="005D5045"/>
    <w:rsid w:val="005D58AF"/>
    <w:rsid w:val="005D6130"/>
    <w:rsid w:val="005E02A4"/>
    <w:rsid w:val="005F769C"/>
    <w:rsid w:val="00607DD2"/>
    <w:rsid w:val="006126A5"/>
    <w:rsid w:val="00632D55"/>
    <w:rsid w:val="00650A77"/>
    <w:rsid w:val="00657949"/>
    <w:rsid w:val="00660BE1"/>
    <w:rsid w:val="00686387"/>
    <w:rsid w:val="00687734"/>
    <w:rsid w:val="006921A2"/>
    <w:rsid w:val="006C030F"/>
    <w:rsid w:val="006C2EF3"/>
    <w:rsid w:val="006F52F2"/>
    <w:rsid w:val="006F7AD9"/>
    <w:rsid w:val="00717DCE"/>
    <w:rsid w:val="00717F93"/>
    <w:rsid w:val="007227B0"/>
    <w:rsid w:val="00723A00"/>
    <w:rsid w:val="0072450E"/>
    <w:rsid w:val="007268E1"/>
    <w:rsid w:val="007445B7"/>
    <w:rsid w:val="00750465"/>
    <w:rsid w:val="007511E8"/>
    <w:rsid w:val="00781138"/>
    <w:rsid w:val="00786EC1"/>
    <w:rsid w:val="007916DF"/>
    <w:rsid w:val="007C51EF"/>
    <w:rsid w:val="007E2097"/>
    <w:rsid w:val="007E4DF9"/>
    <w:rsid w:val="007F26B8"/>
    <w:rsid w:val="007F7046"/>
    <w:rsid w:val="00802F86"/>
    <w:rsid w:val="0084333D"/>
    <w:rsid w:val="008555FF"/>
    <w:rsid w:val="008579AE"/>
    <w:rsid w:val="008611BA"/>
    <w:rsid w:val="00874C32"/>
    <w:rsid w:val="008A13D8"/>
    <w:rsid w:val="008A3253"/>
    <w:rsid w:val="008C0EBA"/>
    <w:rsid w:val="008C1C3D"/>
    <w:rsid w:val="008C1D62"/>
    <w:rsid w:val="0090276F"/>
    <w:rsid w:val="009160A4"/>
    <w:rsid w:val="009176C2"/>
    <w:rsid w:val="00920E86"/>
    <w:rsid w:val="0092719E"/>
    <w:rsid w:val="00931170"/>
    <w:rsid w:val="0096731A"/>
    <w:rsid w:val="00990C06"/>
    <w:rsid w:val="009A243C"/>
    <w:rsid w:val="009A70F5"/>
    <w:rsid w:val="009B5674"/>
    <w:rsid w:val="009C06FD"/>
    <w:rsid w:val="009C0B3E"/>
    <w:rsid w:val="009C41D8"/>
    <w:rsid w:val="009C76EC"/>
    <w:rsid w:val="009D7B1B"/>
    <w:rsid w:val="009F27D5"/>
    <w:rsid w:val="009F306E"/>
    <w:rsid w:val="00A00D33"/>
    <w:rsid w:val="00A0212A"/>
    <w:rsid w:val="00A0668F"/>
    <w:rsid w:val="00A15A96"/>
    <w:rsid w:val="00A41199"/>
    <w:rsid w:val="00A43D95"/>
    <w:rsid w:val="00A53148"/>
    <w:rsid w:val="00A651BC"/>
    <w:rsid w:val="00A924D6"/>
    <w:rsid w:val="00A93CF9"/>
    <w:rsid w:val="00AA24E7"/>
    <w:rsid w:val="00AA3E01"/>
    <w:rsid w:val="00AA52E0"/>
    <w:rsid w:val="00AB55C9"/>
    <w:rsid w:val="00AC5B4B"/>
    <w:rsid w:val="00AD5694"/>
    <w:rsid w:val="00AF3C92"/>
    <w:rsid w:val="00AF6D4C"/>
    <w:rsid w:val="00B00272"/>
    <w:rsid w:val="00B02B39"/>
    <w:rsid w:val="00B07D3B"/>
    <w:rsid w:val="00B32BB8"/>
    <w:rsid w:val="00B3506E"/>
    <w:rsid w:val="00B42EAA"/>
    <w:rsid w:val="00B532C2"/>
    <w:rsid w:val="00B565AE"/>
    <w:rsid w:val="00B70517"/>
    <w:rsid w:val="00B720F1"/>
    <w:rsid w:val="00B775BA"/>
    <w:rsid w:val="00B905A8"/>
    <w:rsid w:val="00B96BEB"/>
    <w:rsid w:val="00BA2B06"/>
    <w:rsid w:val="00BB4481"/>
    <w:rsid w:val="00BB4868"/>
    <w:rsid w:val="00BC7091"/>
    <w:rsid w:val="00BD0ADD"/>
    <w:rsid w:val="00C01A00"/>
    <w:rsid w:val="00C11521"/>
    <w:rsid w:val="00C2467C"/>
    <w:rsid w:val="00C249F4"/>
    <w:rsid w:val="00C27346"/>
    <w:rsid w:val="00C4423E"/>
    <w:rsid w:val="00C46980"/>
    <w:rsid w:val="00C60801"/>
    <w:rsid w:val="00C720E9"/>
    <w:rsid w:val="00C826FC"/>
    <w:rsid w:val="00CA0422"/>
    <w:rsid w:val="00CB16BE"/>
    <w:rsid w:val="00CC03B2"/>
    <w:rsid w:val="00CC20FD"/>
    <w:rsid w:val="00CD3FBA"/>
    <w:rsid w:val="00CD6C1A"/>
    <w:rsid w:val="00CE083E"/>
    <w:rsid w:val="00CE19B5"/>
    <w:rsid w:val="00CE2977"/>
    <w:rsid w:val="00CE725F"/>
    <w:rsid w:val="00CE7455"/>
    <w:rsid w:val="00CF26D8"/>
    <w:rsid w:val="00CF289C"/>
    <w:rsid w:val="00D06749"/>
    <w:rsid w:val="00D229A1"/>
    <w:rsid w:val="00D22D8E"/>
    <w:rsid w:val="00D364C3"/>
    <w:rsid w:val="00D76CDB"/>
    <w:rsid w:val="00D8463B"/>
    <w:rsid w:val="00D94B09"/>
    <w:rsid w:val="00DA2BDA"/>
    <w:rsid w:val="00DA542E"/>
    <w:rsid w:val="00DB3106"/>
    <w:rsid w:val="00DB5918"/>
    <w:rsid w:val="00DD2820"/>
    <w:rsid w:val="00DD3A44"/>
    <w:rsid w:val="00DE228A"/>
    <w:rsid w:val="00DF071D"/>
    <w:rsid w:val="00DF1C87"/>
    <w:rsid w:val="00E0019F"/>
    <w:rsid w:val="00E014CC"/>
    <w:rsid w:val="00E06997"/>
    <w:rsid w:val="00E07E33"/>
    <w:rsid w:val="00E134FC"/>
    <w:rsid w:val="00E21931"/>
    <w:rsid w:val="00E2251D"/>
    <w:rsid w:val="00E275FC"/>
    <w:rsid w:val="00E3515C"/>
    <w:rsid w:val="00E37CAC"/>
    <w:rsid w:val="00E44568"/>
    <w:rsid w:val="00E51B62"/>
    <w:rsid w:val="00E560D5"/>
    <w:rsid w:val="00E70A40"/>
    <w:rsid w:val="00E74B97"/>
    <w:rsid w:val="00EA2FE1"/>
    <w:rsid w:val="00EB0234"/>
    <w:rsid w:val="00EB4BD5"/>
    <w:rsid w:val="00EC11F9"/>
    <w:rsid w:val="00EF1F61"/>
    <w:rsid w:val="00F15742"/>
    <w:rsid w:val="00F2728D"/>
    <w:rsid w:val="00F36AA9"/>
    <w:rsid w:val="00F36CCE"/>
    <w:rsid w:val="00F44E66"/>
    <w:rsid w:val="00F54DC7"/>
    <w:rsid w:val="00F832C3"/>
    <w:rsid w:val="00FB0824"/>
    <w:rsid w:val="00FB1C47"/>
    <w:rsid w:val="00FB3F24"/>
    <w:rsid w:val="00FC3E66"/>
    <w:rsid w:val="00FE01B6"/>
    <w:rsid w:val="00FE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76F"/>
    <w:pPr>
      <w:widowControl w:val="0"/>
    </w:pPr>
  </w:style>
  <w:style w:type="paragraph" w:styleId="5">
    <w:name w:val="heading 5"/>
    <w:basedOn w:val="a"/>
    <w:next w:val="a"/>
    <w:qFormat/>
    <w:rsid w:val="001C6EED"/>
    <w:pPr>
      <w:keepNext/>
      <w:widowControl/>
      <w:spacing w:line="440" w:lineRule="exact"/>
      <w:jc w:val="center"/>
      <w:outlineLvl w:val="4"/>
    </w:pPr>
    <w:rPr>
      <w:rFonts w:ascii="Arial" w:eastAsia="Arial Unicode MS" w:hAnsi="Arial" w:cs="Arial Unicode MS"/>
      <w:b/>
      <w:spacing w:val="2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0BD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90BD3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5078D6"/>
    <w:rPr>
      <w:color w:val="0000FF"/>
      <w:u w:val="single"/>
    </w:rPr>
  </w:style>
  <w:style w:type="table" w:styleId="a7">
    <w:name w:val="Table Grid"/>
    <w:basedOn w:val="a1"/>
    <w:rsid w:val="0035004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1C6EED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132C18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51B62"/>
  </w:style>
  <w:style w:type="character" w:customStyle="1" w:styleId="a4">
    <w:name w:val="Верхний колонтитул Знак"/>
    <w:basedOn w:val="a0"/>
    <w:link w:val="a3"/>
    <w:rsid w:val="00660BE1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0D0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76F"/>
    <w:pPr>
      <w:widowControl w:val="0"/>
    </w:pPr>
  </w:style>
  <w:style w:type="paragraph" w:styleId="5">
    <w:name w:val="heading 5"/>
    <w:basedOn w:val="a"/>
    <w:next w:val="a"/>
    <w:qFormat/>
    <w:rsid w:val="001C6EED"/>
    <w:pPr>
      <w:keepNext/>
      <w:widowControl/>
      <w:spacing w:line="440" w:lineRule="exact"/>
      <w:jc w:val="center"/>
      <w:outlineLvl w:val="4"/>
    </w:pPr>
    <w:rPr>
      <w:rFonts w:ascii="Arial" w:eastAsia="Arial Unicode MS" w:hAnsi="Arial" w:cs="Arial Unicode MS"/>
      <w:b/>
      <w:spacing w:val="2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0BD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90BD3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5078D6"/>
    <w:rPr>
      <w:color w:val="0000FF"/>
      <w:u w:val="single"/>
    </w:rPr>
  </w:style>
  <w:style w:type="table" w:styleId="a7">
    <w:name w:val="Table Grid"/>
    <w:basedOn w:val="a1"/>
    <w:rsid w:val="0035004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1C6EED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132C18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51B62"/>
  </w:style>
  <w:style w:type="character" w:customStyle="1" w:styleId="a4">
    <w:name w:val="Верхний колонтитул Знак"/>
    <w:basedOn w:val="a0"/>
    <w:link w:val="a3"/>
    <w:rsid w:val="00660BE1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0D0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76CC9-8D71-4F80-82E2-58DEDE67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НИАЭП»</vt:lpstr>
    </vt:vector>
  </TitlesOfParts>
  <Company>NIAEP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НИАЭП»</dc:title>
  <dc:creator>email</dc:creator>
  <cp:lastModifiedBy>Лощилов Д.С.</cp:lastModifiedBy>
  <cp:revision>3</cp:revision>
  <cp:lastPrinted>2010-07-30T12:34:00Z</cp:lastPrinted>
  <dcterms:created xsi:type="dcterms:W3CDTF">2015-02-04T06:21:00Z</dcterms:created>
  <dcterms:modified xsi:type="dcterms:W3CDTF">2015-02-04T06:25:00Z</dcterms:modified>
</cp:coreProperties>
</file>